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75BA" w14:textId="77777777" w:rsidR="000238FC" w:rsidRDefault="00513D48" w:rsidP="000238F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238FC">
        <w:rPr>
          <w:rFonts w:hint="eastAsia"/>
          <w:sz w:val="24"/>
        </w:rPr>
        <w:t xml:space="preserve">年　　月　　日　</w:t>
      </w:r>
    </w:p>
    <w:p w14:paraId="0CE80849" w14:textId="77777777" w:rsidR="000238FC" w:rsidRDefault="000238FC" w:rsidP="000238FC">
      <w:pPr>
        <w:jc w:val="center"/>
        <w:rPr>
          <w:b/>
          <w:bCs/>
          <w:sz w:val="24"/>
        </w:rPr>
      </w:pPr>
    </w:p>
    <w:p w14:paraId="3C929656" w14:textId="77777777" w:rsidR="000238FC" w:rsidRDefault="000238FC" w:rsidP="000238FC">
      <w:pPr>
        <w:jc w:val="center"/>
        <w:rPr>
          <w:b/>
          <w:bCs/>
          <w:sz w:val="24"/>
        </w:rPr>
      </w:pPr>
    </w:p>
    <w:p w14:paraId="5E9E3576" w14:textId="60E2FFCC" w:rsidR="00A950A5" w:rsidRPr="00C27346" w:rsidRDefault="00513D48" w:rsidP="00A950A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B4FB0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年度 校下・地区ペタンク講習会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7675CFFF" w14:textId="77777777" w:rsidR="000238FC" w:rsidRDefault="00A950A5" w:rsidP="00A950A5">
      <w:pPr>
        <w:jc w:val="right"/>
        <w:rPr>
          <w:sz w:val="24"/>
        </w:rPr>
      </w:pPr>
      <w:r w:rsidRPr="00C27346">
        <w:rPr>
          <w:rFonts w:ascii="ＭＳ 明朝" w:hAnsi="ＭＳ 明朝" w:hint="eastAsia"/>
          <w:sz w:val="24"/>
        </w:rPr>
        <w:t>（地域スポーツ事業）</w:t>
      </w:r>
    </w:p>
    <w:p w14:paraId="20B96B91" w14:textId="77777777" w:rsidR="000238FC" w:rsidRPr="00A950A5" w:rsidRDefault="000238FC" w:rsidP="000238FC">
      <w:pPr>
        <w:rPr>
          <w:sz w:val="24"/>
        </w:rPr>
      </w:pPr>
    </w:p>
    <w:p w14:paraId="04604BF5" w14:textId="77777777" w:rsidR="000238FC" w:rsidRDefault="00BC4382" w:rsidP="000238FC">
      <w:pPr>
        <w:rPr>
          <w:sz w:val="24"/>
        </w:rPr>
      </w:pPr>
      <w:r w:rsidRPr="00BC4382">
        <w:rPr>
          <w:rFonts w:hint="eastAsia"/>
          <w:w w:val="75"/>
          <w:kern w:val="0"/>
          <w:sz w:val="24"/>
          <w:fitText w:val="720" w:id="46327552"/>
        </w:rPr>
        <w:t>（公財）</w:t>
      </w:r>
      <w:r>
        <w:rPr>
          <w:rFonts w:hint="eastAsia"/>
          <w:sz w:val="24"/>
        </w:rPr>
        <w:t>高岡市体育協会</w:t>
      </w:r>
      <w:r w:rsidR="000238FC">
        <w:rPr>
          <w:rFonts w:hint="eastAsia"/>
          <w:sz w:val="24"/>
        </w:rPr>
        <w:t xml:space="preserve"> </w:t>
      </w:r>
      <w:r w:rsidR="000238FC">
        <w:rPr>
          <w:rFonts w:hint="eastAsia"/>
          <w:sz w:val="24"/>
        </w:rPr>
        <w:t xml:space="preserve">　あて</w:t>
      </w:r>
    </w:p>
    <w:p w14:paraId="7D4EA4E8" w14:textId="77777777" w:rsidR="000238FC" w:rsidRDefault="000238FC" w:rsidP="000238FC">
      <w:pPr>
        <w:rPr>
          <w:sz w:val="24"/>
        </w:rPr>
      </w:pPr>
    </w:p>
    <w:p w14:paraId="4D194D3E" w14:textId="77777777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住　所</w:t>
      </w:r>
    </w:p>
    <w:p w14:paraId="5EB53231" w14:textId="77777777" w:rsidR="000238FC" w:rsidRDefault="000238FC" w:rsidP="000238FC">
      <w:pPr>
        <w:rPr>
          <w:sz w:val="18"/>
        </w:rPr>
      </w:pPr>
    </w:p>
    <w:p w14:paraId="68536681" w14:textId="77777777" w:rsidR="000238FC" w:rsidRDefault="000238FC" w:rsidP="000238F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責任者　氏　名</w:t>
      </w:r>
    </w:p>
    <w:p w14:paraId="6290417F" w14:textId="77777777" w:rsidR="000238FC" w:rsidRPr="000238FC" w:rsidRDefault="000238FC" w:rsidP="000238FC">
      <w:pPr>
        <w:rPr>
          <w:sz w:val="18"/>
        </w:rPr>
      </w:pPr>
    </w:p>
    <w:p w14:paraId="532D8EC9" w14:textId="77777777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電　話</w:t>
      </w:r>
    </w:p>
    <w:p w14:paraId="15CB9335" w14:textId="77777777" w:rsidR="000238FC" w:rsidRDefault="000238FC" w:rsidP="000238FC">
      <w:pPr>
        <w:rPr>
          <w:sz w:val="24"/>
        </w:rPr>
      </w:pPr>
    </w:p>
    <w:p w14:paraId="3DDB1818" w14:textId="77777777" w:rsidR="005F593D" w:rsidRDefault="005F593D" w:rsidP="000238FC">
      <w:pPr>
        <w:rPr>
          <w:sz w:val="24"/>
        </w:rPr>
      </w:pPr>
    </w:p>
    <w:p w14:paraId="19382145" w14:textId="77777777" w:rsidR="000238FC" w:rsidRDefault="001E4180" w:rsidP="005F593D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下記により、</w:t>
      </w:r>
      <w:r w:rsidR="005F593D">
        <w:rPr>
          <w:rFonts w:hint="eastAsia"/>
          <w:sz w:val="28"/>
        </w:rPr>
        <w:t>校下・地区</w:t>
      </w:r>
      <w:r w:rsidR="00052B9A">
        <w:rPr>
          <w:rFonts w:hint="eastAsia"/>
          <w:sz w:val="28"/>
        </w:rPr>
        <w:t>ペタンク</w:t>
      </w:r>
      <w:r>
        <w:rPr>
          <w:rFonts w:hint="eastAsia"/>
          <w:sz w:val="28"/>
        </w:rPr>
        <w:t>講習会を実施</w:t>
      </w:r>
      <w:r w:rsidR="000238FC">
        <w:rPr>
          <w:rFonts w:hint="eastAsia"/>
          <w:sz w:val="28"/>
        </w:rPr>
        <w:t>いたしたく申請いたします。</w:t>
      </w:r>
    </w:p>
    <w:p w14:paraId="196111A9" w14:textId="77777777" w:rsidR="000238FC" w:rsidRDefault="000238FC" w:rsidP="000238F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0238FC" w14:paraId="2045F6FF" w14:textId="77777777" w:rsidTr="005F593D">
        <w:trPr>
          <w:trHeight w:val="101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BEF3FB6" w14:textId="77777777" w:rsidR="000238FC" w:rsidRDefault="000238FC" w:rsidP="000238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下・地区</w:t>
            </w:r>
          </w:p>
          <w:p w14:paraId="646BEF40" w14:textId="77777777" w:rsidR="000238FC" w:rsidRDefault="000238FC" w:rsidP="000238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育振興会名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BC644B1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校下・地区体育振興会</w:t>
            </w:r>
          </w:p>
        </w:tc>
      </w:tr>
      <w:tr w:rsidR="000238FC" w14:paraId="0FBDF98D" w14:textId="77777777" w:rsidTr="005F593D">
        <w:trPr>
          <w:trHeight w:val="1315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14D0F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  <w:r w:rsidR="000B17B0">
              <w:rPr>
                <w:rFonts w:hint="eastAsia"/>
                <w:sz w:val="24"/>
              </w:rPr>
              <w:t>時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609AD" w14:textId="77777777" w:rsidR="000238FC" w:rsidRDefault="000238FC" w:rsidP="005F593D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13D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)</w:t>
            </w:r>
          </w:p>
          <w:p w14:paraId="7DFDE16C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・午後　　時　　分　～　午前・午後　　時　　分</w:t>
            </w:r>
          </w:p>
        </w:tc>
      </w:tr>
      <w:tr w:rsidR="000238FC" w14:paraId="390F401E" w14:textId="77777777" w:rsidTr="005F593D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61B5FE2" w14:textId="77777777" w:rsidR="000238FC" w:rsidRDefault="007069C1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0238FC">
              <w:rPr>
                <w:rFonts w:hint="eastAsia"/>
                <w:sz w:val="24"/>
              </w:rPr>
              <w:t>場所</w:t>
            </w:r>
          </w:p>
          <w:p w14:paraId="633A036B" w14:textId="77777777" w:rsidR="00F86ABB" w:rsidRDefault="00F86ABB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屋外）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A2010E" w14:textId="77777777" w:rsidR="000238FC" w:rsidRDefault="000238FC" w:rsidP="000238FC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0238FC" w14:paraId="2E5BD872" w14:textId="77777777" w:rsidTr="005F593D">
        <w:trPr>
          <w:trHeight w:val="1012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1B840F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及び人数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60006" w14:textId="6570590D" w:rsidR="000238FC" w:rsidRDefault="002B4FB0" w:rsidP="002B4FB0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児童</w:t>
            </w:r>
            <w:r w:rsidRPr="002B4FB0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2B4FB0">
              <w:rPr>
                <w:rFonts w:hint="eastAsia"/>
                <w:sz w:val="24"/>
                <w:u w:val="single"/>
              </w:rPr>
              <w:t xml:space="preserve">　名</w:t>
            </w:r>
            <w:r>
              <w:rPr>
                <w:rFonts w:hint="eastAsia"/>
                <w:sz w:val="24"/>
              </w:rPr>
              <w:t>、　一般</w:t>
            </w:r>
            <w:r w:rsidRPr="002B4FB0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2B4FB0">
              <w:rPr>
                <w:rFonts w:hint="eastAsia"/>
                <w:sz w:val="24"/>
                <w:u w:val="single"/>
              </w:rPr>
              <w:t xml:space="preserve">　名</w:t>
            </w:r>
            <w:r w:rsidR="000238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0238FC">
              <w:rPr>
                <w:rFonts w:hint="eastAsia"/>
                <w:sz w:val="24"/>
              </w:rPr>
              <w:t xml:space="preserve">　</w:t>
            </w:r>
            <w:r w:rsidR="000238FC" w:rsidRPr="002B4FB0">
              <w:rPr>
                <w:rFonts w:hint="eastAsia"/>
                <w:sz w:val="24"/>
                <w:u w:val="single"/>
              </w:rPr>
              <w:t xml:space="preserve">合計　</w:t>
            </w:r>
            <w:r w:rsidRPr="002B4FB0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0238FC" w:rsidRPr="002B4FB0">
              <w:rPr>
                <w:rFonts w:hint="eastAsia"/>
                <w:sz w:val="24"/>
                <w:u w:val="single"/>
              </w:rPr>
              <w:t xml:space="preserve">　　名</w:t>
            </w:r>
          </w:p>
        </w:tc>
      </w:tr>
    </w:tbl>
    <w:p w14:paraId="148B6755" w14:textId="77777777" w:rsidR="00C60958" w:rsidRDefault="00C60958" w:rsidP="000238FC">
      <w:pPr>
        <w:ind w:right="960"/>
        <w:rPr>
          <w:sz w:val="24"/>
        </w:rPr>
      </w:pPr>
    </w:p>
    <w:sectPr w:rsidR="00C60958" w:rsidSect="00513D48">
      <w:pgSz w:w="11906" w:h="16838" w:code="9"/>
      <w:pgMar w:top="170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8B16" w14:textId="77777777" w:rsidR="00490AF0" w:rsidRDefault="00490AF0" w:rsidP="008F384E">
      <w:r>
        <w:separator/>
      </w:r>
    </w:p>
  </w:endnote>
  <w:endnote w:type="continuationSeparator" w:id="0">
    <w:p w14:paraId="62CC61A9" w14:textId="77777777" w:rsidR="00490AF0" w:rsidRDefault="00490AF0" w:rsidP="008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DA28" w14:textId="77777777" w:rsidR="00490AF0" w:rsidRDefault="00490AF0" w:rsidP="008F384E">
      <w:r>
        <w:separator/>
      </w:r>
    </w:p>
  </w:footnote>
  <w:footnote w:type="continuationSeparator" w:id="0">
    <w:p w14:paraId="4F705812" w14:textId="77777777" w:rsidR="00490AF0" w:rsidRDefault="00490AF0" w:rsidP="008F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A6F12"/>
    <w:multiLevelType w:val="hybridMultilevel"/>
    <w:tmpl w:val="DA9A08DE"/>
    <w:lvl w:ilvl="0" w:tplc="CD2C96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A40F0"/>
    <w:multiLevelType w:val="hybridMultilevel"/>
    <w:tmpl w:val="41B42618"/>
    <w:lvl w:ilvl="0" w:tplc="B17A31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F2"/>
    <w:rsid w:val="00002C7A"/>
    <w:rsid w:val="00003A16"/>
    <w:rsid w:val="000238FC"/>
    <w:rsid w:val="00042BFC"/>
    <w:rsid w:val="00052B9A"/>
    <w:rsid w:val="00093248"/>
    <w:rsid w:val="000B0A81"/>
    <w:rsid w:val="000B17B0"/>
    <w:rsid w:val="000C28AC"/>
    <w:rsid w:val="000F5484"/>
    <w:rsid w:val="00125A71"/>
    <w:rsid w:val="0015411D"/>
    <w:rsid w:val="0018175A"/>
    <w:rsid w:val="001A2CF7"/>
    <w:rsid w:val="001E4180"/>
    <w:rsid w:val="002273AE"/>
    <w:rsid w:val="00237755"/>
    <w:rsid w:val="002B2A80"/>
    <w:rsid w:val="002B4FB0"/>
    <w:rsid w:val="00332F0E"/>
    <w:rsid w:val="00346756"/>
    <w:rsid w:val="003529EC"/>
    <w:rsid w:val="003B709F"/>
    <w:rsid w:val="003C22AE"/>
    <w:rsid w:val="003D22C9"/>
    <w:rsid w:val="0040679B"/>
    <w:rsid w:val="00490AF0"/>
    <w:rsid w:val="004D6C16"/>
    <w:rsid w:val="00513D48"/>
    <w:rsid w:val="00543713"/>
    <w:rsid w:val="005D7C1E"/>
    <w:rsid w:val="005F593D"/>
    <w:rsid w:val="006519B1"/>
    <w:rsid w:val="006604CE"/>
    <w:rsid w:val="007069C1"/>
    <w:rsid w:val="007700FC"/>
    <w:rsid w:val="00824680"/>
    <w:rsid w:val="00845ABA"/>
    <w:rsid w:val="0085113A"/>
    <w:rsid w:val="00892222"/>
    <w:rsid w:val="008C08BD"/>
    <w:rsid w:val="008F384E"/>
    <w:rsid w:val="00971495"/>
    <w:rsid w:val="009C37C4"/>
    <w:rsid w:val="00A73241"/>
    <w:rsid w:val="00A950A5"/>
    <w:rsid w:val="00AB6136"/>
    <w:rsid w:val="00B67DF9"/>
    <w:rsid w:val="00BC4382"/>
    <w:rsid w:val="00BD6ABD"/>
    <w:rsid w:val="00BF00BF"/>
    <w:rsid w:val="00C319E2"/>
    <w:rsid w:val="00C60958"/>
    <w:rsid w:val="00C615F2"/>
    <w:rsid w:val="00D84905"/>
    <w:rsid w:val="00D84DDD"/>
    <w:rsid w:val="00ED5B1E"/>
    <w:rsid w:val="00F20161"/>
    <w:rsid w:val="00F64424"/>
    <w:rsid w:val="00F8695F"/>
    <w:rsid w:val="00F86ABB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E61437"/>
  <w15:chartTrackingRefBased/>
  <w15:docId w15:val="{E24FA345-FBC8-47A8-A9E6-63F82E1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4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84E"/>
    <w:rPr>
      <w:kern w:val="2"/>
      <w:sz w:val="21"/>
      <w:szCs w:val="24"/>
    </w:rPr>
  </w:style>
  <w:style w:type="paragraph" w:styleId="a6">
    <w:name w:val="footer"/>
    <w:basedOn w:val="a"/>
    <w:link w:val="a7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8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4D86-7C6C-4B79-B3FF-AF04743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　和幸</dc:creator>
  <cp:keywords/>
  <cp:lastModifiedBy>yakushi01</cp:lastModifiedBy>
  <cp:revision>7</cp:revision>
  <cp:lastPrinted>2020-02-19T00:00:00Z</cp:lastPrinted>
  <dcterms:created xsi:type="dcterms:W3CDTF">2019-03-27T23:59:00Z</dcterms:created>
  <dcterms:modified xsi:type="dcterms:W3CDTF">2022-02-21T05:56:00Z</dcterms:modified>
</cp:coreProperties>
</file>